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227" w:rsidRDefault="005A7227" w:rsidP="00C55682">
      <w:pPr>
        <w:jc w:val="center"/>
        <w:rPr>
          <w:b/>
          <w:sz w:val="26"/>
        </w:rPr>
      </w:pPr>
    </w:p>
    <w:p w:rsidR="004602BD" w:rsidRDefault="004602BD" w:rsidP="00C55682">
      <w:pPr>
        <w:jc w:val="center"/>
        <w:rPr>
          <w:b/>
          <w:sz w:val="26"/>
        </w:rPr>
      </w:pPr>
    </w:p>
    <w:p w:rsidR="004602BD" w:rsidRDefault="004602BD" w:rsidP="00C55682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680AFC" w:rsidP="00C55682">
      <w:pPr>
        <w:jc w:val="center"/>
        <w:rPr>
          <w:b/>
          <w:sz w:val="26"/>
        </w:rPr>
      </w:pPr>
      <w:r>
        <w:rPr>
          <w:b/>
          <w:sz w:val="26"/>
        </w:rPr>
        <w:t>9</w:t>
      </w:r>
      <w:r w:rsidR="00C55682">
        <w:rPr>
          <w:b/>
          <w:sz w:val="26"/>
        </w:rPr>
        <w:t>/20</w:t>
      </w:r>
      <w:r w:rsidR="00FF2478">
        <w:rPr>
          <w:b/>
          <w:sz w:val="26"/>
        </w:rPr>
        <w:t>20</w:t>
      </w:r>
      <w:r w:rsidR="00C55682">
        <w:rPr>
          <w:b/>
          <w:sz w:val="26"/>
        </w:rPr>
        <w:t>. (</w:t>
      </w:r>
      <w:r>
        <w:rPr>
          <w:b/>
          <w:sz w:val="26"/>
        </w:rPr>
        <w:t>VII.16.)</w:t>
      </w:r>
      <w:r w:rsidR="00C55682">
        <w:rPr>
          <w:b/>
          <w:sz w:val="26"/>
        </w:rPr>
        <w:t xml:space="preserve">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  <w:r w:rsidR="00AD4B06">
        <w:rPr>
          <w:b/>
          <w:sz w:val="26"/>
        </w:rPr>
        <w:t xml:space="preserve"> 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</w:t>
      </w:r>
      <w:r w:rsidR="00EE7B50">
        <w:rPr>
          <w:b/>
          <w:sz w:val="26"/>
        </w:rPr>
        <w:t>20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E30D43" w:rsidP="00C55682">
      <w:pPr>
        <w:jc w:val="center"/>
        <w:rPr>
          <w:b/>
          <w:sz w:val="26"/>
        </w:rPr>
      </w:pPr>
      <w:r>
        <w:rPr>
          <w:b/>
          <w:sz w:val="26"/>
        </w:rPr>
        <w:t>1</w:t>
      </w:r>
      <w:r w:rsidR="00C55682">
        <w:rPr>
          <w:b/>
          <w:sz w:val="26"/>
        </w:rPr>
        <w:t>/20</w:t>
      </w:r>
      <w:r>
        <w:rPr>
          <w:b/>
          <w:sz w:val="26"/>
        </w:rPr>
        <w:t>20</w:t>
      </w:r>
      <w:r w:rsidR="00C55682">
        <w:rPr>
          <w:b/>
          <w:sz w:val="26"/>
        </w:rPr>
        <w:t>. (I.</w:t>
      </w:r>
      <w:r>
        <w:rPr>
          <w:b/>
          <w:sz w:val="26"/>
        </w:rPr>
        <w:t>31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153886" w:rsidRDefault="00153886" w:rsidP="00153886">
      <w:pPr>
        <w:pStyle w:val="Szvegtrzs2"/>
      </w:pPr>
      <w:r>
        <w:t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</w:t>
      </w:r>
      <w:r w:rsidR="00E30D43">
        <w:t>20</w:t>
      </w:r>
      <w:r>
        <w:t xml:space="preserve">. évi költségvetését. 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1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pStyle w:val="Szvegtrzs"/>
      </w:pPr>
      <w:r>
        <w:t>A</w:t>
      </w:r>
      <w:r w:rsidR="00EE7B50">
        <w:t>z</w:t>
      </w:r>
      <w:r>
        <w:t xml:space="preserve"> </w:t>
      </w:r>
      <w:r w:rsidR="00EE7B50">
        <w:t>1</w:t>
      </w:r>
      <w:r>
        <w:t>/20</w:t>
      </w:r>
      <w:r w:rsidR="00EE7B50">
        <w:t>20</w:t>
      </w:r>
      <w:r>
        <w:t>. (I.</w:t>
      </w:r>
      <w:r w:rsidR="00EE7B50">
        <w:t>31</w:t>
      </w:r>
      <w:r>
        <w:t xml:space="preserve">.) sz. rendelet 2.§. -ban foglalt bevételi és kiadási főösszeg </w:t>
      </w:r>
      <w:r w:rsidR="00FF2478">
        <w:t>1.</w:t>
      </w:r>
      <w:r w:rsidR="00EE7B50">
        <w:t>308.363</w:t>
      </w:r>
      <w:r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2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  <w:r>
        <w:rPr>
          <w:sz w:val="26"/>
        </w:rPr>
        <w:t>A 1.§-ban meghatározott rendelet 1-</w:t>
      </w:r>
      <w:r w:rsidR="00EE7B50">
        <w:rPr>
          <w:sz w:val="26"/>
        </w:rPr>
        <w:t>5</w:t>
      </w:r>
      <w:r>
        <w:rPr>
          <w:sz w:val="26"/>
        </w:rPr>
        <w:t>. számú melléklet helyébe jelen rendelet 1-</w:t>
      </w:r>
      <w:r w:rsidR="00EE7B50">
        <w:rPr>
          <w:sz w:val="26"/>
        </w:rPr>
        <w:t>5</w:t>
      </w:r>
      <w:r>
        <w:rPr>
          <w:sz w:val="26"/>
        </w:rPr>
        <w:t>. számú melléklete</w:t>
      </w:r>
      <w:r w:rsidR="00DC0649">
        <w:rPr>
          <w:sz w:val="26"/>
        </w:rPr>
        <w:t>, a 9. számú melléklet helyébe jelen rendelet 6. melléklete kerül</w:t>
      </w:r>
      <w:r>
        <w:rPr>
          <w:sz w:val="26"/>
        </w:rPr>
        <w:t>.</w:t>
      </w:r>
    </w:p>
    <w:p w:rsidR="00153886" w:rsidRDefault="00153886" w:rsidP="00153886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102C7E" w:rsidRDefault="00C55682" w:rsidP="00C55682">
      <w:pPr>
        <w:jc w:val="both"/>
        <w:rPr>
          <w:sz w:val="26"/>
        </w:rPr>
      </w:pPr>
      <w:r>
        <w:rPr>
          <w:sz w:val="26"/>
        </w:rPr>
        <w:t>Újszentiván, 20</w:t>
      </w:r>
      <w:r w:rsidR="00FF2478">
        <w:rPr>
          <w:sz w:val="26"/>
        </w:rPr>
        <w:t>20</w:t>
      </w:r>
      <w:r>
        <w:rPr>
          <w:sz w:val="26"/>
        </w:rPr>
        <w:t>.</w:t>
      </w:r>
      <w:r w:rsidR="00E30D43">
        <w:rPr>
          <w:sz w:val="26"/>
        </w:rPr>
        <w:t xml:space="preserve"> jú</w:t>
      </w:r>
      <w:r w:rsidR="00B92352">
        <w:rPr>
          <w:sz w:val="26"/>
        </w:rPr>
        <w:t>l</w:t>
      </w:r>
      <w:r w:rsidR="00E30D43">
        <w:rPr>
          <w:sz w:val="26"/>
        </w:rPr>
        <w:t>ius</w:t>
      </w:r>
      <w:r w:rsidR="00680AFC">
        <w:rPr>
          <w:sz w:val="26"/>
        </w:rPr>
        <w:t xml:space="preserve"> 16.</w:t>
      </w: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680AFC" w:rsidRDefault="00680AFC" w:rsidP="00C55682">
      <w:pPr>
        <w:jc w:val="both"/>
        <w:rPr>
          <w:sz w:val="26"/>
        </w:rPr>
      </w:pPr>
    </w:p>
    <w:p w:rsidR="00680AFC" w:rsidRDefault="00680AFC" w:rsidP="00C55682">
      <w:pPr>
        <w:jc w:val="both"/>
        <w:rPr>
          <w:sz w:val="26"/>
        </w:rPr>
      </w:pPr>
    </w:p>
    <w:p w:rsidR="00680AFC" w:rsidRDefault="00EA7250" w:rsidP="00C55682">
      <w:pPr>
        <w:jc w:val="both"/>
        <w:rPr>
          <w:sz w:val="26"/>
        </w:rPr>
      </w:pPr>
      <w:r>
        <w:rPr>
          <w:sz w:val="26"/>
        </w:rPr>
        <w:t>Kihirdetve: 2020. július 16.</w:t>
      </w:r>
    </w:p>
    <w:p w:rsidR="00EA7250" w:rsidRDefault="00EA7250" w:rsidP="00C55682">
      <w:pPr>
        <w:jc w:val="both"/>
        <w:rPr>
          <w:sz w:val="26"/>
        </w:rPr>
      </w:pPr>
    </w:p>
    <w:p w:rsidR="00EA7250" w:rsidRDefault="00EA7250" w:rsidP="00C55682">
      <w:pPr>
        <w:jc w:val="both"/>
        <w:rPr>
          <w:sz w:val="26"/>
        </w:rPr>
      </w:pPr>
    </w:p>
    <w:p w:rsidR="00EA7250" w:rsidRDefault="00EA7250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</w:t>
      </w:r>
    </w:p>
    <w:p w:rsidR="00EA7250" w:rsidRDefault="00EA7250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jegyző</w:t>
      </w:r>
    </w:p>
    <w:p w:rsidR="00EA7250" w:rsidRDefault="00EA7250" w:rsidP="00C55682">
      <w:pPr>
        <w:jc w:val="both"/>
        <w:rPr>
          <w:sz w:val="26"/>
        </w:rPr>
      </w:pPr>
    </w:p>
    <w:p w:rsidR="00680AFC" w:rsidRDefault="00680AFC" w:rsidP="00C55682">
      <w:pPr>
        <w:jc w:val="both"/>
        <w:rPr>
          <w:sz w:val="26"/>
        </w:rPr>
      </w:pPr>
    </w:p>
    <w:p w:rsidR="00680AFC" w:rsidRDefault="00680AFC" w:rsidP="00680AFC">
      <w:pPr>
        <w:jc w:val="center"/>
        <w:rPr>
          <w:sz w:val="26"/>
        </w:rPr>
      </w:pPr>
      <w:r>
        <w:rPr>
          <w:sz w:val="26"/>
        </w:rPr>
        <w:t>1. melléklet</w:t>
      </w:r>
    </w:p>
    <w:p w:rsidR="00680AFC" w:rsidRDefault="00680AFC" w:rsidP="00680AFC">
      <w:pPr>
        <w:jc w:val="center"/>
        <w:rPr>
          <w:sz w:val="26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7380"/>
      </w:tblGrid>
      <w:tr w:rsidR="00680AFC" w:rsidTr="00680AFC">
        <w:trPr>
          <w:trHeight w:val="33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680AFC" w:rsidTr="00680AFC">
        <w:trPr>
          <w:trHeight w:val="58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jszentiván Községi Önkormányzat és Intézményeinek feladatai kormányzati funkció szerinti besorolása</w:t>
            </w:r>
          </w:p>
        </w:tc>
      </w:tr>
      <w:tr w:rsidR="00680AFC" w:rsidTr="00680AFC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</w:tr>
      <w:tr w:rsidR="00680AFC" w:rsidTr="00680AFC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680AFC" w:rsidTr="00680AFC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7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Helyi, térségi közösségi tér biztosítása, működtetése 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elepülésfejlesztési projektek és támogatásu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ertőző megbetegedések megelőzése, járványügyi ellátá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SZOCIÁLIS ÉS GYERMEKJÓLÉTI INTÉZMÉNY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alugondnoki, tanyagondnoki szolgáltatás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V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TÖLGYFA ÓVODA ÉS BÖLCSŐDE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szakmai feladatai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ajátos nevelési igényű gyermekek óvodai nevelésének szakmai feladatai</w:t>
            </w:r>
          </w:p>
        </w:tc>
      </w:tr>
      <w:tr w:rsidR="00680AFC" w:rsidTr="00680AF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működtetési feladatai</w:t>
            </w:r>
          </w:p>
        </w:tc>
      </w:tr>
      <w:tr w:rsidR="00680AFC" w:rsidTr="00680AF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köznevelési intézményben</w:t>
            </w:r>
          </w:p>
        </w:tc>
      </w:tr>
      <w:tr w:rsidR="00680AFC" w:rsidTr="00680AF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ek bölcsődében történő ellátása</w:t>
            </w:r>
          </w:p>
        </w:tc>
      </w:tr>
      <w:tr w:rsidR="00680AFC" w:rsidTr="00680AF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bölcsődében</w:t>
            </w:r>
          </w:p>
        </w:tc>
      </w:tr>
    </w:tbl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  <w:sectPr w:rsidR="00680AFC" w:rsidSect="00680AFC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680AFC" w:rsidRDefault="00680AFC" w:rsidP="00680AFC">
      <w:pPr>
        <w:jc w:val="center"/>
        <w:rPr>
          <w:sz w:val="26"/>
        </w:rPr>
      </w:pPr>
      <w:r>
        <w:rPr>
          <w:sz w:val="26"/>
        </w:rPr>
        <w:lastRenderedPageBreak/>
        <w:t>2. melléklet</w:t>
      </w:r>
    </w:p>
    <w:p w:rsidR="00680AFC" w:rsidRDefault="00680AFC" w:rsidP="00680AFC">
      <w:pPr>
        <w:jc w:val="center"/>
        <w:rPr>
          <w:sz w:val="26"/>
        </w:rPr>
      </w:pPr>
    </w:p>
    <w:tbl>
      <w:tblPr>
        <w:tblW w:w="1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305"/>
        <w:gridCol w:w="5414"/>
        <w:gridCol w:w="1060"/>
        <w:gridCol w:w="1063"/>
        <w:gridCol w:w="1106"/>
        <w:gridCol w:w="1098"/>
        <w:gridCol w:w="1160"/>
        <w:gridCol w:w="1255"/>
        <w:gridCol w:w="1255"/>
        <w:gridCol w:w="1201"/>
      </w:tblGrid>
      <w:tr w:rsidR="00680AFC" w:rsidTr="00680AFC">
        <w:trPr>
          <w:trHeight w:val="390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Újszentiván Község Önkormányzatának 2020. évi bevételi előirányzata </w:t>
            </w:r>
          </w:p>
        </w:tc>
      </w:tr>
      <w:tr w:rsidR="00680AFC" w:rsidTr="00680AFC">
        <w:trPr>
          <w:trHeight w:val="375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és felhalmozási bontásban</w:t>
            </w:r>
          </w:p>
        </w:tc>
      </w:tr>
      <w:tr w:rsidR="00680AFC" w:rsidTr="00680AFC">
        <w:trPr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sz w:val="20"/>
                <w:szCs w:val="20"/>
              </w:rPr>
            </w:pPr>
          </w:p>
        </w:tc>
      </w:tr>
      <w:tr w:rsidR="00680AFC" w:rsidTr="00680AFC">
        <w:trPr>
          <w:trHeight w:val="630"/>
        </w:trPr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 E V É T E L E K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módosított előirányzat (Ft-ban)</w:t>
            </w:r>
          </w:p>
        </w:tc>
      </w:tr>
      <w:tr w:rsidR="00680AFC" w:rsidTr="00680AFC">
        <w:trPr>
          <w:trHeight w:val="63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. 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670 44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öznevelési feladatainak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szociális feladatainak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138 88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egyéb működési kiegészítő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1 210 7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központi kezelésű előirányzattó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 144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fejezeti kezelésű előirányzattó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társadalombiztosítási alaptó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 148 27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, telekad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Értékesítési és forgalmi adók (iparűzési ad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Gépjárműad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szolgáltatási adók (idegenforgalmi ad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rmékek és szolgáltatások adói (működési cél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gazgatási szolgáltatási dí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ótlék, bírsá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Szolgáltatások ellenérték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vetített szolgálta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ulajdonosi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ási díj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97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számlázott általános forgalmi ad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062 79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FA visszatérí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amat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pénzügyi műveletek bevétele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0 847 85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házt.kívülrő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Rövid lejáratú hitel felvéte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Rövid lejáratú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ámogatásmegelőlegező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hitel felvéte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énzmaradvány igénybevétele (működési cél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szervi támoga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818 3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9 907 3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8 013 39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 572 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8 980 98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elföldi finanszírozás bevétele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13 39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72 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8 980 98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 776 22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 776 22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2 236 92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263 39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822 412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47 933 96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5 581 983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29 667 679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belülrő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75 103 76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belülrő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5 103 76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adók (magánszemélyek kommunális adój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rmékek és szolgáltatások adói (felhalmozási cél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. 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értékesítése (telek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ő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 felvéte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énzmaradvány igénybevétele (felhalmozási cél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inanszírozási bevétele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8 695 833</w:t>
            </w:r>
          </w:p>
        </w:tc>
      </w:tr>
      <w:tr w:rsidR="00680AFC" w:rsidTr="00680AFC">
        <w:trPr>
          <w:trHeight w:val="34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 BEVÉ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63 39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14 129 79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08 363 512</w:t>
            </w:r>
          </w:p>
        </w:tc>
      </w:tr>
    </w:tbl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tbl>
      <w:tblPr>
        <w:tblpPr w:leftFromText="141" w:rightFromText="141" w:vertAnchor="text" w:horzAnchor="margin" w:tblpXSpec="center" w:tblpY="-1132"/>
        <w:tblW w:w="15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305"/>
        <w:gridCol w:w="5133"/>
        <w:gridCol w:w="1143"/>
        <w:gridCol w:w="1169"/>
        <w:gridCol w:w="1202"/>
        <w:gridCol w:w="1205"/>
        <w:gridCol w:w="1222"/>
        <w:gridCol w:w="1344"/>
        <w:gridCol w:w="1332"/>
        <w:gridCol w:w="1403"/>
      </w:tblGrid>
      <w:tr w:rsidR="00680AFC" w:rsidTr="00680AFC">
        <w:trPr>
          <w:trHeight w:val="390"/>
        </w:trPr>
        <w:tc>
          <w:tcPr>
            <w:tcW w:w="15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P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 melléklet</w:t>
            </w: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Újszentiván Község Önkormányzatának 2020. évi kiadási előirányzata </w:t>
            </w:r>
          </w:p>
        </w:tc>
      </w:tr>
      <w:tr w:rsidR="00680AFC" w:rsidTr="00680AFC">
        <w:trPr>
          <w:trHeight w:val="375"/>
        </w:trPr>
        <w:tc>
          <w:tcPr>
            <w:tcW w:w="15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és felhalmozási bontásban</w:t>
            </w:r>
          </w:p>
        </w:tc>
      </w:tr>
      <w:tr w:rsidR="00680AFC" w:rsidTr="00680AFC">
        <w:trPr>
          <w:trHeight w:val="240"/>
        </w:trPr>
        <w:tc>
          <w:tcPr>
            <w:tcW w:w="15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680AFC" w:rsidTr="00680AFC">
        <w:trPr>
          <w:trHeight w:val="63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K I A D Á S O K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módosított előirányzat (Ft-ban)</w:t>
            </w:r>
          </w:p>
        </w:tc>
      </w:tr>
      <w:tr w:rsidR="00680AFC" w:rsidTr="00680AFC">
        <w:trPr>
          <w:trHeight w:val="4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680AFC" w:rsidTr="00680AFC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oglalkoztatottak személyi juttatása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6 576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665 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458 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3 838 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9 075 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8 524 776</w:t>
            </w:r>
          </w:p>
        </w:tc>
      </w:tr>
      <w:tr w:rsidR="00680AFC" w:rsidTr="00680AFC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ső személyi juttat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</w:tr>
      <w:tr w:rsidR="00680AFC" w:rsidTr="00680AFC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6 576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1 665 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458 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838 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9 075 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1 147 596</w:t>
            </w:r>
          </w:p>
        </w:tc>
      </w:tr>
      <w:tr w:rsidR="00680AFC" w:rsidTr="00680AFC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ozzájár.adó</w:t>
            </w:r>
            <w:proofErr w:type="spellEnd"/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321 3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4 434 068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észletbeszerzé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300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15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1 615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915 000</w:t>
            </w:r>
          </w:p>
        </w:tc>
      </w:tr>
      <w:tr w:rsidR="00680AFC" w:rsidTr="00680AFC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olgáltatási kiadás (kommunikációs szolgáltatás, közüzemi díjak, karbantartás, szakmai szolgáltatás, egyéb szolgáltatás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135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37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958 3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3 458 3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2 442 327</w:t>
            </w:r>
          </w:p>
        </w:tc>
      </w:tr>
      <w:tr w:rsidR="00680AFC" w:rsidTr="00680AFC">
        <w:trPr>
          <w:trHeight w:val="2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küldetések, reklám- és propaganda kiad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00</w:t>
            </w:r>
          </w:p>
        </w:tc>
      </w:tr>
      <w:tr w:rsidR="00680AFC" w:rsidTr="00680AFC">
        <w:trPr>
          <w:trHeight w:val="2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2 487 664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715 9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959 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0 996 991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Települési támogatás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 szervi támogatá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1 812 6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inanszírozási kiadások (működési célú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7 061 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KIADÁSOK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263 39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822 412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47 933 96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5 581 983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29 667 679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beszerzése, létesítés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tárgyi eszközök beszerzés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998 122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eruházási célú előzetesen felszámított áf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57 279 421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felújítá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i célú előzetesen felszámított áf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kív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felhalmozási kiadás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-, kölcsöntörlesztés államháztartáson kívül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inanszírozási kiadások (felhalmozási célú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KIADÁSOK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8 695 833</w:t>
            </w:r>
          </w:p>
        </w:tc>
      </w:tr>
      <w:tr w:rsidR="00680AFC" w:rsidTr="00680AFC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63 39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14 129 79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FC" w:rsidRDefault="00680AFC" w:rsidP="00680AFC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08 363 512</w:t>
            </w:r>
          </w:p>
        </w:tc>
      </w:tr>
    </w:tbl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tbl>
      <w:tblPr>
        <w:tblpPr w:leftFromText="141" w:rightFromText="141" w:vertAnchor="text" w:horzAnchor="margin" w:tblpXSpec="center" w:tblpY="-1132"/>
        <w:tblW w:w="15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47"/>
        <w:gridCol w:w="447"/>
        <w:gridCol w:w="4491"/>
        <w:gridCol w:w="1131"/>
        <w:gridCol w:w="1181"/>
        <w:gridCol w:w="1155"/>
        <w:gridCol w:w="1146"/>
        <w:gridCol w:w="1271"/>
        <w:gridCol w:w="1382"/>
        <w:gridCol w:w="1346"/>
        <w:gridCol w:w="1197"/>
      </w:tblGrid>
      <w:tr w:rsidR="00EB59AE" w:rsidTr="00EB59AE">
        <w:trPr>
          <w:trHeight w:val="390"/>
        </w:trPr>
        <w:tc>
          <w:tcPr>
            <w:tcW w:w="157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bookmarkStart w:id="0" w:name="RANGE!A1:L50"/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P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 melléklet</w:t>
            </w: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 Önkormányzatának 2020. évi bevételi előirányzatainak</w:t>
            </w:r>
            <w:bookmarkEnd w:id="0"/>
          </w:p>
        </w:tc>
      </w:tr>
      <w:tr w:rsidR="00EB59AE" w:rsidTr="00EB59AE">
        <w:trPr>
          <w:trHeight w:val="390"/>
        </w:trPr>
        <w:tc>
          <w:tcPr>
            <w:tcW w:w="157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séges rovatrend szerinti alakulása</w:t>
            </w:r>
          </w:p>
        </w:tc>
      </w:tr>
      <w:tr w:rsidR="00EB59AE" w:rsidTr="00EB59AE">
        <w:trPr>
          <w:trHeight w:val="630"/>
        </w:trPr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vatrend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 E V É T E L E K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eredeti előirányzat (Ft-ban)</w:t>
            </w:r>
          </w:p>
        </w:tc>
      </w:tr>
      <w:tr w:rsidR="00EB59AE" w:rsidTr="00EB59AE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670 4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</w:tr>
      <w:tr w:rsidR="00EB59AE" w:rsidTr="00EB59AE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2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öznevelési feladatainak támogatá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szociális feladatainak támogatá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138 8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1 210 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</w:tr>
      <w:tr w:rsidR="00EB59AE" w:rsidTr="00EB59AE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központi kezelésű előirányzattó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 144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</w:tr>
      <w:tr w:rsidR="00EB59AE" w:rsidTr="00EB59AE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fejezeti kezelésű előirányzattó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társadalombiztosítástó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</w:tr>
      <w:tr w:rsidR="00EB59AE" w:rsidTr="00EB59AE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 148 2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űködési célú támogatások államháztartáson belülről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5 358 9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93 007 0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93 007 005</w:t>
            </w:r>
          </w:p>
        </w:tc>
      </w:tr>
      <w:tr w:rsidR="00EB59AE" w:rsidTr="00EB59AE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2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75 103 760</w:t>
            </w:r>
          </w:p>
        </w:tc>
      </w:tr>
      <w:tr w:rsidR="00EB59AE" w:rsidTr="00EB59AE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2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5 103 76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Építményad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kad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agánszemélyek kommunális adó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adók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parűzési ad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Gépjárműadó önkormányzatot megillető rész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degenforgalmi ad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Termékek és szolgáltatások adói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gazgatási szolgáltatási díja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ésedelmi pótlék, bírsá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közhatalmi 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2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Szolgáltatások ellenértéke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vetített szolgáltatá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ási díja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97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számlázott általános forgalmi ad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062 794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7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FA visszatéríté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B408.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amat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9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pénzügyi műveletek bevétele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4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0 847 854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értékesítése (telek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5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</w:tr>
      <w:tr w:rsidR="00EB59AE" w:rsidTr="00EB59AE">
        <w:trPr>
          <w:trHeight w:val="5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6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űködési célú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vissztérítendő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ölcsönök visszatérülése államháztartáson kívülrő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EB59AE" w:rsidTr="00EB59AE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6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6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7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7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8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-, kölcsön felvétele pénzügyi vállalkozástó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81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aradvány igénybevétele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81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özponti, irányítószervi támogatás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818 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9 907 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8 013 3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 572 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8 980 9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81.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lföldi finanszírozás bevétele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13 3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72 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8 980 9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4 743 5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4 743 5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4 204 274</w:t>
            </w:r>
          </w:p>
        </w:tc>
      </w:tr>
      <w:tr w:rsidR="00EB59AE" w:rsidTr="00EB59AE">
        <w:trPr>
          <w:trHeight w:val="345"/>
        </w:trPr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 BEVÉTEL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63 39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14 129 794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08 363 512</w:t>
            </w:r>
          </w:p>
        </w:tc>
      </w:tr>
    </w:tbl>
    <w:p w:rsidR="00EB59AE" w:rsidRDefault="00EB59AE" w:rsidP="00EB59AE">
      <w:pPr>
        <w:jc w:val="center"/>
        <w:rPr>
          <w:sz w:val="26"/>
        </w:rPr>
      </w:pPr>
    </w:p>
    <w:p w:rsidR="00EB59AE" w:rsidRDefault="00EB59AE" w:rsidP="00EB59AE">
      <w:pPr>
        <w:jc w:val="center"/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tbl>
      <w:tblPr>
        <w:tblpPr w:leftFromText="141" w:rightFromText="141" w:vertAnchor="text" w:horzAnchor="margin" w:tblpXSpec="center" w:tblpY="-1132"/>
        <w:tblW w:w="16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56"/>
        <w:gridCol w:w="385"/>
        <w:gridCol w:w="4983"/>
        <w:gridCol w:w="1082"/>
        <w:gridCol w:w="1132"/>
        <w:gridCol w:w="1094"/>
        <w:gridCol w:w="1178"/>
        <w:gridCol w:w="1264"/>
        <w:gridCol w:w="1372"/>
        <w:gridCol w:w="1406"/>
        <w:gridCol w:w="1337"/>
      </w:tblGrid>
      <w:tr w:rsidR="00EB59AE" w:rsidTr="00EB59AE">
        <w:trPr>
          <w:trHeight w:val="390"/>
        </w:trPr>
        <w:tc>
          <w:tcPr>
            <w:tcW w:w="1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P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. melléklet</w:t>
            </w: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 2020. évi kiadási előirányzatainak</w:t>
            </w:r>
          </w:p>
        </w:tc>
      </w:tr>
      <w:tr w:rsidR="00EB59AE" w:rsidTr="00EB59AE">
        <w:trPr>
          <w:trHeight w:val="360"/>
        </w:trPr>
        <w:tc>
          <w:tcPr>
            <w:tcW w:w="1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séges rovatrend szerinti alakulása</w:t>
            </w:r>
          </w:p>
        </w:tc>
      </w:tr>
      <w:tr w:rsidR="00EB59AE" w:rsidTr="00EB59AE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sz w:val="20"/>
                <w:szCs w:val="20"/>
              </w:rPr>
            </w:pPr>
          </w:p>
        </w:tc>
      </w:tr>
      <w:tr w:rsidR="00EB59AE" w:rsidTr="00EB59AE">
        <w:trPr>
          <w:trHeight w:val="630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Rovatrend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K I A D Á S O K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eredeti előirányzat (Ft-ban)</w:t>
            </w:r>
          </w:p>
        </w:tc>
      </w:tr>
      <w:tr w:rsidR="00EB59AE" w:rsidTr="00EB59AE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eredeti elirányzat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EB59AE" w:rsidTr="00EB59AE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1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oglalkoztatottak személyi juttatása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6 576 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665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458 4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3 838 4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9 075 1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8 524 776</w:t>
            </w:r>
          </w:p>
        </w:tc>
      </w:tr>
      <w:tr w:rsidR="00EB59AE" w:rsidTr="00EB59AE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12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ső személyi juttat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</w:tr>
      <w:tr w:rsidR="00EB59AE" w:rsidTr="00EB59AE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6 576 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1 665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458 4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838 4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9 075 1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1 147 596</w:t>
            </w:r>
          </w:p>
        </w:tc>
      </w:tr>
      <w:tr w:rsidR="00EB59AE" w:rsidTr="00EB59AE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ozzájár.adó</w:t>
            </w:r>
            <w:proofErr w:type="spellEnd"/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321 3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4 434 068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észletbeszerzés (szakmai és üzemeltetési anyagok)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3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1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1 61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915 000</w:t>
            </w:r>
          </w:p>
        </w:tc>
      </w:tr>
      <w:tr w:rsidR="00EB59AE" w:rsidTr="00EB59AE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3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olgáltatási kiadás (kommunikációs szolgáltatások, közüzemi díjak, karbantartás, szakmai szolgáltatás, egyéb szolgáltatás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13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37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958 3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3 458 3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2 442 327</w:t>
            </w:r>
          </w:p>
        </w:tc>
      </w:tr>
      <w:tr w:rsidR="00EB59AE" w:rsidTr="00EB59A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küldetések, reklám- és propaganda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00</w:t>
            </w:r>
          </w:p>
        </w:tc>
      </w:tr>
      <w:tr w:rsidR="00EB59AE" w:rsidTr="00EB59A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5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2 487 664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715 9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959 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0 996 991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48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nem intézményi ellátások (települési támogatás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06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</w:tr>
      <w:tr w:rsidR="00EB59AE" w:rsidTr="00EB59A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08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visszatérítendő kölcsönök nyújtása államháztartáson kívül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EB59AE" w:rsidTr="00EB59AE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1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5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2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beszerzése, létesíté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3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tárgyi eszközök beszerzé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998 122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6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7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eruházási célú előzetesen felszámított áf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6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57 279 421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7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felújít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7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i célú előzetesen felszámított áf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7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88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kívül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8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felhalmozási célú kiadáso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914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915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 szervi támogat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1 812 6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9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inanszírozási kiadások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7 061 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</w:tr>
      <w:tr w:rsidR="00EB59AE" w:rsidTr="00EB59AE">
        <w:trPr>
          <w:trHeight w:val="360"/>
        </w:trPr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4 818 30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63 39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14 129 79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 w:rsidP="00EB59AE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08 363 512</w:t>
            </w:r>
          </w:p>
        </w:tc>
      </w:tr>
    </w:tbl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Default="00EB59AE" w:rsidP="00EB59AE">
      <w:pPr>
        <w:rPr>
          <w:sz w:val="26"/>
        </w:rPr>
      </w:pPr>
    </w:p>
    <w:p w:rsidR="00EB59AE" w:rsidRPr="00EB59AE" w:rsidRDefault="00EB59AE" w:rsidP="00EB59AE">
      <w:pPr>
        <w:rPr>
          <w:sz w:val="22"/>
          <w:szCs w:val="22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2"/>
          <w:szCs w:val="22"/>
        </w:rPr>
        <w:t>6. melléklet</w:t>
      </w:r>
    </w:p>
    <w:p w:rsidR="00EB59AE" w:rsidRDefault="00EB59AE" w:rsidP="00EB59AE">
      <w:pPr>
        <w:rPr>
          <w:sz w:val="26"/>
        </w:rPr>
      </w:pPr>
    </w:p>
    <w:tbl>
      <w:tblPr>
        <w:tblW w:w="16720" w:type="dxa"/>
        <w:tblInd w:w="-1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000"/>
        <w:gridCol w:w="1060"/>
        <w:gridCol w:w="1100"/>
        <w:gridCol w:w="1140"/>
        <w:gridCol w:w="1120"/>
        <w:gridCol w:w="1180"/>
        <w:gridCol w:w="1100"/>
        <w:gridCol w:w="1060"/>
        <w:gridCol w:w="1120"/>
        <w:gridCol w:w="1120"/>
        <w:gridCol w:w="1120"/>
        <w:gridCol w:w="1000"/>
        <w:gridCol w:w="1180"/>
      </w:tblGrid>
      <w:tr w:rsidR="00EB59AE" w:rsidTr="00EB59AE">
        <w:trPr>
          <w:trHeight w:val="225"/>
        </w:trPr>
        <w:tc>
          <w:tcPr>
            <w:tcW w:w="16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jszentiván Községi Önkormányzat 2020. évi előirányzat-felhasználási ütemterve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usztu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em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Önk.működési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679 709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amházt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5 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5 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3 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4 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74 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4 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27 296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Term. és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 adói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55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65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616 0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 0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47 854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99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49 9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bevétele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236 92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házt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 103 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 103 76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erm.és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.adói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0 0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337 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98 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8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414 719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inansz.bevétele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809 14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158 21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967 354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 268 09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940 707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 050 2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937 93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900 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657 457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393 5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07 45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969 74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007 45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008 52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122 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08 363 512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 147 596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34 068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Dolog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96 991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ottak pénzbeli ellát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 0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24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879 9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 709 124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Beruházások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755 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811 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757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105 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 279 421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 000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 416 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 416 412</w:t>
            </w: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felhalm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3 98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3 98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 103 98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 945 46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173 8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335 10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 281 94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629 24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773 98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 523 98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023 98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3 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08 363 512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20"/>
                <w:szCs w:val="20"/>
              </w:rPr>
            </w:pPr>
          </w:p>
        </w:tc>
      </w:tr>
      <w:tr w:rsidR="00EB59AE" w:rsidTr="00EB59AE">
        <w:trPr>
          <w:trHeight w:val="22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itó pénzkészlet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744 107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 160 83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107 10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32 900 428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4 825 696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1 148 049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5 259 62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 737 84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4 933 60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 417 08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01 624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9AE" w:rsidRDefault="00EB59A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EB59AE" w:rsidTr="00EB59AE">
        <w:trPr>
          <w:trHeight w:val="240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inanszírozási hiány/több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44 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160 8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07 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 900 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 825 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 148 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259 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 737 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 933 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17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01 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9AE" w:rsidRDefault="00EB59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B59AE" w:rsidRDefault="00EB59AE" w:rsidP="00EB59AE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p w:rsidR="00680AFC" w:rsidRDefault="00680AFC" w:rsidP="00680AFC">
      <w:pPr>
        <w:rPr>
          <w:sz w:val="26"/>
        </w:rPr>
      </w:pPr>
    </w:p>
    <w:sectPr w:rsidR="00680AFC" w:rsidSect="00680AFC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5918"/>
    <w:multiLevelType w:val="hybridMultilevel"/>
    <w:tmpl w:val="E6C47CB8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D6"/>
    <w:rsid w:val="00024213"/>
    <w:rsid w:val="000765D1"/>
    <w:rsid w:val="0008110B"/>
    <w:rsid w:val="00082D8A"/>
    <w:rsid w:val="000B22BF"/>
    <w:rsid w:val="00102C7E"/>
    <w:rsid w:val="00134047"/>
    <w:rsid w:val="00140BF8"/>
    <w:rsid w:val="00153886"/>
    <w:rsid w:val="0017299D"/>
    <w:rsid w:val="001778B3"/>
    <w:rsid w:val="00197931"/>
    <w:rsid w:val="001A1DF6"/>
    <w:rsid w:val="001A5458"/>
    <w:rsid w:val="001B3FC0"/>
    <w:rsid w:val="001B6E50"/>
    <w:rsid w:val="001C06D6"/>
    <w:rsid w:val="001D0DB7"/>
    <w:rsid w:val="001D6903"/>
    <w:rsid w:val="00201670"/>
    <w:rsid w:val="002024B8"/>
    <w:rsid w:val="00223D81"/>
    <w:rsid w:val="00227EE8"/>
    <w:rsid w:val="00233373"/>
    <w:rsid w:val="00237368"/>
    <w:rsid w:val="0024566D"/>
    <w:rsid w:val="00272750"/>
    <w:rsid w:val="002814A4"/>
    <w:rsid w:val="0028214C"/>
    <w:rsid w:val="0029666F"/>
    <w:rsid w:val="002A2DCE"/>
    <w:rsid w:val="002B0AA2"/>
    <w:rsid w:val="002B39EE"/>
    <w:rsid w:val="002B7EDF"/>
    <w:rsid w:val="002C10F0"/>
    <w:rsid w:val="002F3DEC"/>
    <w:rsid w:val="00322BCC"/>
    <w:rsid w:val="00342DC5"/>
    <w:rsid w:val="0034300C"/>
    <w:rsid w:val="00352B73"/>
    <w:rsid w:val="00380728"/>
    <w:rsid w:val="003945EA"/>
    <w:rsid w:val="00397BA3"/>
    <w:rsid w:val="003A2CDC"/>
    <w:rsid w:val="003A64CA"/>
    <w:rsid w:val="003A7859"/>
    <w:rsid w:val="003B23BF"/>
    <w:rsid w:val="003C7CD5"/>
    <w:rsid w:val="003D11BA"/>
    <w:rsid w:val="003E3209"/>
    <w:rsid w:val="003F2E6F"/>
    <w:rsid w:val="004069FF"/>
    <w:rsid w:val="00420D93"/>
    <w:rsid w:val="004229C2"/>
    <w:rsid w:val="004232DC"/>
    <w:rsid w:val="00430C6A"/>
    <w:rsid w:val="004602BD"/>
    <w:rsid w:val="00464373"/>
    <w:rsid w:val="00481E46"/>
    <w:rsid w:val="00490605"/>
    <w:rsid w:val="004A1099"/>
    <w:rsid w:val="004A1A83"/>
    <w:rsid w:val="004A4EAE"/>
    <w:rsid w:val="004B7CFC"/>
    <w:rsid w:val="004C2049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860ED"/>
    <w:rsid w:val="005A7227"/>
    <w:rsid w:val="005B079E"/>
    <w:rsid w:val="005C433D"/>
    <w:rsid w:val="005F0B34"/>
    <w:rsid w:val="006377EC"/>
    <w:rsid w:val="00653B5C"/>
    <w:rsid w:val="00661715"/>
    <w:rsid w:val="006704CB"/>
    <w:rsid w:val="00680AFC"/>
    <w:rsid w:val="006863E3"/>
    <w:rsid w:val="00687867"/>
    <w:rsid w:val="00694505"/>
    <w:rsid w:val="006C7AAC"/>
    <w:rsid w:val="006E536E"/>
    <w:rsid w:val="00720F49"/>
    <w:rsid w:val="007576D8"/>
    <w:rsid w:val="00760108"/>
    <w:rsid w:val="007817DA"/>
    <w:rsid w:val="007A635F"/>
    <w:rsid w:val="007B18D7"/>
    <w:rsid w:val="007B6F44"/>
    <w:rsid w:val="007D5238"/>
    <w:rsid w:val="00801CF4"/>
    <w:rsid w:val="00804CE1"/>
    <w:rsid w:val="00813C53"/>
    <w:rsid w:val="00813E45"/>
    <w:rsid w:val="008179B9"/>
    <w:rsid w:val="008402EC"/>
    <w:rsid w:val="0084669E"/>
    <w:rsid w:val="00846F1E"/>
    <w:rsid w:val="00852283"/>
    <w:rsid w:val="008B74B6"/>
    <w:rsid w:val="008E33D8"/>
    <w:rsid w:val="00916F6E"/>
    <w:rsid w:val="009549B0"/>
    <w:rsid w:val="00967C84"/>
    <w:rsid w:val="00984F76"/>
    <w:rsid w:val="00987F68"/>
    <w:rsid w:val="00995A56"/>
    <w:rsid w:val="009A02A8"/>
    <w:rsid w:val="009B122D"/>
    <w:rsid w:val="009B26CE"/>
    <w:rsid w:val="009F0A33"/>
    <w:rsid w:val="009F66C0"/>
    <w:rsid w:val="00A04234"/>
    <w:rsid w:val="00A16AC4"/>
    <w:rsid w:val="00A21480"/>
    <w:rsid w:val="00A363A0"/>
    <w:rsid w:val="00A37BCD"/>
    <w:rsid w:val="00A47B7A"/>
    <w:rsid w:val="00A5444A"/>
    <w:rsid w:val="00A8489F"/>
    <w:rsid w:val="00A851A8"/>
    <w:rsid w:val="00A86907"/>
    <w:rsid w:val="00A93D59"/>
    <w:rsid w:val="00A96957"/>
    <w:rsid w:val="00AA130C"/>
    <w:rsid w:val="00AC1767"/>
    <w:rsid w:val="00AC1AFD"/>
    <w:rsid w:val="00AC6B9A"/>
    <w:rsid w:val="00AD4B06"/>
    <w:rsid w:val="00B00944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92352"/>
    <w:rsid w:val="00BB001A"/>
    <w:rsid w:val="00BC15C2"/>
    <w:rsid w:val="00BD3ABB"/>
    <w:rsid w:val="00BD7AFD"/>
    <w:rsid w:val="00BF2963"/>
    <w:rsid w:val="00C05274"/>
    <w:rsid w:val="00C23F43"/>
    <w:rsid w:val="00C353BB"/>
    <w:rsid w:val="00C47CB2"/>
    <w:rsid w:val="00C5531B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D31C5D"/>
    <w:rsid w:val="00D3308E"/>
    <w:rsid w:val="00D520E1"/>
    <w:rsid w:val="00D87A5F"/>
    <w:rsid w:val="00D87EE4"/>
    <w:rsid w:val="00D92E44"/>
    <w:rsid w:val="00DA59F5"/>
    <w:rsid w:val="00DB1391"/>
    <w:rsid w:val="00DB1C5C"/>
    <w:rsid w:val="00DB62DD"/>
    <w:rsid w:val="00DC0649"/>
    <w:rsid w:val="00DD183E"/>
    <w:rsid w:val="00DF34EB"/>
    <w:rsid w:val="00E30D43"/>
    <w:rsid w:val="00E36E87"/>
    <w:rsid w:val="00E52B95"/>
    <w:rsid w:val="00E53D9D"/>
    <w:rsid w:val="00E70225"/>
    <w:rsid w:val="00E8117E"/>
    <w:rsid w:val="00E82E8E"/>
    <w:rsid w:val="00EA099F"/>
    <w:rsid w:val="00EA7250"/>
    <w:rsid w:val="00EA780F"/>
    <w:rsid w:val="00EB59AE"/>
    <w:rsid w:val="00EC5DEB"/>
    <w:rsid w:val="00ED041C"/>
    <w:rsid w:val="00EE7182"/>
    <w:rsid w:val="00EE7B50"/>
    <w:rsid w:val="00EF5334"/>
    <w:rsid w:val="00F10FE2"/>
    <w:rsid w:val="00F370F7"/>
    <w:rsid w:val="00F742D6"/>
    <w:rsid w:val="00F74CBC"/>
    <w:rsid w:val="00F96FFF"/>
    <w:rsid w:val="00FB575A"/>
    <w:rsid w:val="00FC5EE0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55C96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1B3F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B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FD6C-2D34-4697-B175-373E0F7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6</Words>
  <Characters>21501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Monika</cp:lastModifiedBy>
  <cp:revision>6</cp:revision>
  <cp:lastPrinted>2020-07-17T08:11:00Z</cp:lastPrinted>
  <dcterms:created xsi:type="dcterms:W3CDTF">2020-07-17T07:49:00Z</dcterms:created>
  <dcterms:modified xsi:type="dcterms:W3CDTF">2020-07-17T08:12:00Z</dcterms:modified>
</cp:coreProperties>
</file>